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F80" w:rsidRDefault="000465A4" w:rsidP="00033C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List of </w:t>
      </w:r>
      <w:r w:rsidR="00033C47" w:rsidRPr="00033C47">
        <w:rPr>
          <w:rFonts w:ascii="Times New Roman" w:hAnsi="Times New Roman" w:cs="Times New Roman"/>
          <w:b/>
          <w:sz w:val="28"/>
          <w:szCs w:val="28"/>
        </w:rPr>
        <w:t>Access Co-ordinator and Access Officers</w:t>
      </w:r>
    </w:p>
    <w:p w:rsidR="00033C47" w:rsidRDefault="00033C47" w:rsidP="00033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4950" w:type="pct"/>
        <w:tblCellSpacing w:w="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18484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449"/>
        <w:gridCol w:w="1178"/>
        <w:gridCol w:w="2517"/>
        <w:gridCol w:w="1178"/>
        <w:gridCol w:w="2796"/>
      </w:tblGrid>
      <w:tr w:rsidR="00DC4AC1" w:rsidRPr="00DC4AC1" w:rsidTr="00D46EF9">
        <w:trPr>
          <w:tblHeader/>
          <w:tblCellSpacing w:w="7" w:type="dxa"/>
        </w:trPr>
        <w:tc>
          <w:tcPr>
            <w:tcW w:w="1210" w:type="pct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Headquarters</w:t>
            </w:r>
          </w:p>
        </w:tc>
        <w:tc>
          <w:tcPr>
            <w:tcW w:w="580" w:type="pct"/>
            <w:shd w:val="clear" w:color="auto" w:fill="auto"/>
            <w:hideMark/>
          </w:tcPr>
          <w:p w:rsidR="00576F09" w:rsidRPr="00692038" w:rsidRDefault="00692038" w:rsidP="00576F09">
            <w:pPr>
              <w:widowControl/>
              <w:spacing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Phone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Email</w:t>
            </w:r>
          </w:p>
        </w:tc>
        <w:tc>
          <w:tcPr>
            <w:tcW w:w="580" w:type="pct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Fax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692038" w:rsidRDefault="00692038" w:rsidP="00576F09">
            <w:pPr>
              <w:widowControl/>
              <w:spacing w:line="288" w:lineRule="atLeast"/>
              <w:jc w:val="center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kern w:val="0"/>
                <w:szCs w:val="24"/>
              </w:rPr>
              <w:t>Address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Access Co-ordinator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835 2500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hadgen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834 7649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29/F, Southorn Centre,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130 Hennessy Road, Hong Kong </w:t>
            </w:r>
          </w:p>
        </w:tc>
      </w:tr>
      <w:tr w:rsidR="00994E98" w:rsidRPr="00DC4AC1" w:rsidTr="00994E98">
        <w:trPr>
          <w:tblCellSpacing w:w="7" w:type="dxa"/>
        </w:trPr>
        <w:tc>
          <w:tcPr>
            <w:tcW w:w="0" w:type="auto"/>
            <w:shd w:val="clear" w:color="auto" w:fill="auto"/>
          </w:tcPr>
          <w:p w:rsidR="00994E98" w:rsidRPr="00F53BC2" w:rsidRDefault="00994E98" w:rsidP="00994E98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Access Officer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 (Rates Exemption Section)</w:t>
            </w:r>
          </w:p>
        </w:tc>
        <w:tc>
          <w:tcPr>
            <w:tcW w:w="0" w:type="auto"/>
            <w:shd w:val="clear" w:color="auto" w:fill="FFFFFF" w:themeFill="background1"/>
          </w:tcPr>
          <w:p w:rsidR="00994E98" w:rsidRPr="00994E98" w:rsidRDefault="00994E98" w:rsidP="00994E98">
            <w:pPr>
              <w:widowControl/>
              <w:spacing w:line="288" w:lineRule="atLeast"/>
              <w:rPr>
                <w:rFonts w:ascii="Times New Roman" w:hAnsi="Times New Roman" w:cs="Times New Roman"/>
                <w:kern w:val="0"/>
                <w:szCs w:val="24"/>
              </w:rPr>
            </w:pPr>
            <w:r w:rsidRPr="00994E98">
              <w:rPr>
                <w:rFonts w:ascii="Times New Roman" w:hAnsi="Times New Roman" w:cs="Times New Roman" w:hint="eastAsia"/>
                <w:kern w:val="0"/>
                <w:szCs w:val="24"/>
              </w:rPr>
              <w:t>3</w:t>
            </w:r>
            <w:r w:rsidRPr="00994E98">
              <w:rPr>
                <w:rFonts w:ascii="Times New Roman" w:hAnsi="Times New Roman" w:cs="Times New Roman"/>
                <w:kern w:val="0"/>
                <w:szCs w:val="24"/>
              </w:rPr>
              <w:t>586 2588</w:t>
            </w:r>
          </w:p>
        </w:tc>
        <w:tc>
          <w:tcPr>
            <w:tcW w:w="0" w:type="auto"/>
            <w:shd w:val="clear" w:color="auto" w:fill="FFFFFF" w:themeFill="background1"/>
          </w:tcPr>
          <w:p w:rsidR="00994E98" w:rsidRDefault="00994E98" w:rsidP="00994E98">
            <w:pPr>
              <w:widowControl/>
              <w:spacing w:line="288" w:lineRule="atLeas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g</w:t>
            </w:r>
            <w:r>
              <w:rPr>
                <w:rFonts w:ascii="Times New Roman" w:hAnsi="Times New Roman" w:cs="Times New Roman" w:hint="eastAsia"/>
                <w:kern w:val="0"/>
                <w:szCs w:val="24"/>
              </w:rPr>
              <w:t>r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_rates_exemption_had</w:t>
            </w:r>
          </w:p>
          <w:p w:rsidR="00994E98" w:rsidRPr="00994E98" w:rsidRDefault="00994E98" w:rsidP="00994E98">
            <w:pPr>
              <w:widowControl/>
              <w:spacing w:line="288" w:lineRule="atLeast"/>
              <w:rPr>
                <w:rFonts w:ascii="Times New Roman" w:hAnsi="Times New Roman" w:cs="Times New Roman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kern w:val="0"/>
                <w:szCs w:val="24"/>
              </w:rPr>
              <w:t>@had.gov.hk</w:t>
            </w:r>
          </w:p>
        </w:tc>
        <w:tc>
          <w:tcPr>
            <w:tcW w:w="0" w:type="auto"/>
            <w:shd w:val="clear" w:color="auto" w:fill="FFFFFF" w:themeFill="background1"/>
          </w:tcPr>
          <w:p w:rsidR="00994E98" w:rsidRPr="00994E98" w:rsidRDefault="00994E98" w:rsidP="00994E98">
            <w:pPr>
              <w:widowControl/>
              <w:spacing w:line="288" w:lineRule="atLeast"/>
              <w:rPr>
                <w:rFonts w:ascii="Times New Roman" w:hAnsi="Times New Roman" w:cs="Times New Roman"/>
                <w:kern w:val="0"/>
                <w:szCs w:val="24"/>
              </w:rPr>
            </w:pPr>
            <w:r w:rsidRPr="00994E98">
              <w:rPr>
                <w:rFonts w:ascii="Times New Roman" w:hAnsi="Times New Roman" w:cs="Times New Roman" w:hint="eastAsia"/>
                <w:kern w:val="0"/>
                <w:szCs w:val="24"/>
              </w:rPr>
              <w:t>2716 3616</w:t>
            </w:r>
          </w:p>
        </w:tc>
        <w:tc>
          <w:tcPr>
            <w:tcW w:w="0" w:type="auto"/>
            <w:shd w:val="clear" w:color="auto" w:fill="FFFFFF" w:themeFill="background1"/>
          </w:tcPr>
          <w:p w:rsidR="00994E98" w:rsidRPr="00994E98" w:rsidRDefault="00994E98" w:rsidP="006A1D16">
            <w:pPr>
              <w:widowControl/>
              <w:spacing w:line="288" w:lineRule="atLeast"/>
              <w:rPr>
                <w:rFonts w:ascii="Times New Roman" w:hAnsi="Times New Roman" w:cs="Times New Roman"/>
                <w:kern w:val="0"/>
                <w:szCs w:val="24"/>
              </w:rPr>
            </w:pPr>
            <w:r w:rsidRPr="00994E98">
              <w:rPr>
                <w:rFonts w:ascii="Times New Roman" w:hAnsi="Times New Roman" w:cs="Times New Roman"/>
                <w:kern w:val="0"/>
                <w:szCs w:val="24"/>
              </w:rPr>
              <w:t>Rates Exemption Section</w:t>
            </w:r>
          </w:p>
          <w:p w:rsidR="00994E98" w:rsidRPr="00994E98" w:rsidRDefault="00994E98" w:rsidP="006A1D16">
            <w:pPr>
              <w:widowControl/>
              <w:spacing w:line="288" w:lineRule="atLeast"/>
              <w:rPr>
                <w:rFonts w:ascii="Times New Roman" w:hAnsi="Times New Roman" w:cs="Times New Roman"/>
                <w:kern w:val="0"/>
                <w:szCs w:val="24"/>
              </w:rPr>
            </w:pPr>
            <w:r w:rsidRPr="00994E98">
              <w:rPr>
                <w:rFonts w:ascii="Times New Roman" w:hAnsi="Times New Roman" w:cs="Times New Roman"/>
                <w:kern w:val="0"/>
                <w:szCs w:val="24"/>
              </w:rPr>
              <w:t>Room 1103, 11/F, 14 Taikoo Wan Road, Taikoo Shing, Hong Kong</w:t>
            </w:r>
          </w:p>
        </w:tc>
      </w:tr>
      <w:tr w:rsidR="005A1BB9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</w:tcPr>
          <w:p w:rsidR="005A1BB9" w:rsidRPr="00F53BC2" w:rsidRDefault="005A1BB9" w:rsidP="005A1BB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Access Officer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  (Works Section)</w:t>
            </w:r>
          </w:p>
        </w:tc>
        <w:tc>
          <w:tcPr>
            <w:tcW w:w="0" w:type="auto"/>
            <w:shd w:val="clear" w:color="auto" w:fill="auto"/>
          </w:tcPr>
          <w:p w:rsidR="005A1BB9" w:rsidRPr="0020537B" w:rsidRDefault="005A1BB9" w:rsidP="005A1BB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2573 4346</w:t>
            </w:r>
          </w:p>
        </w:tc>
        <w:tc>
          <w:tcPr>
            <w:tcW w:w="0" w:type="auto"/>
            <w:shd w:val="clear" w:color="auto" w:fill="auto"/>
          </w:tcPr>
          <w:p w:rsidR="005A1BB9" w:rsidRDefault="005A1BB9" w:rsidP="005A1BB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works_general_registry</w:t>
            </w:r>
          </w:p>
          <w:p w:rsidR="005A1BB9" w:rsidRPr="0020537B" w:rsidRDefault="005A1BB9" w:rsidP="005A1BB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@had.gov.hk</w:t>
            </w:r>
          </w:p>
        </w:tc>
        <w:tc>
          <w:tcPr>
            <w:tcW w:w="0" w:type="auto"/>
            <w:shd w:val="clear" w:color="auto" w:fill="auto"/>
          </w:tcPr>
          <w:p w:rsidR="005A1BB9" w:rsidRPr="0020537B" w:rsidRDefault="005A1BB9" w:rsidP="005A1BB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2572 0281</w:t>
            </w:r>
          </w:p>
        </w:tc>
        <w:tc>
          <w:tcPr>
            <w:tcW w:w="0" w:type="auto"/>
            <w:shd w:val="clear" w:color="auto" w:fill="auto"/>
          </w:tcPr>
          <w:p w:rsidR="005A1BB9" w:rsidRDefault="006A1D16" w:rsidP="005A1BB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Works Section</w:t>
            </w:r>
          </w:p>
          <w:p w:rsidR="005A1BB9" w:rsidRPr="0020537B" w:rsidRDefault="005A1BB9" w:rsidP="005A1BB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Room 216, 2/F., North Point Government Offices, 333 Java Road, North Point, Hong Kong</w:t>
            </w:r>
          </w:p>
        </w:tc>
      </w:tr>
      <w:tr w:rsidR="00936DEB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</w:tcPr>
          <w:p w:rsidR="00936DEB" w:rsidRPr="00F53BC2" w:rsidRDefault="00936DEB" w:rsidP="00936DEB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Access Officer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 (Office of the Licensing Authority) </w:t>
            </w:r>
          </w:p>
        </w:tc>
        <w:tc>
          <w:tcPr>
            <w:tcW w:w="0" w:type="auto"/>
            <w:shd w:val="clear" w:color="auto" w:fill="auto"/>
          </w:tcPr>
          <w:p w:rsidR="00936DEB" w:rsidRPr="005A1BB9" w:rsidRDefault="00936DEB" w:rsidP="00936DEB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A1BB9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2</w:t>
            </w:r>
            <w:r w:rsidRPr="005A1BB9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881 7034</w:t>
            </w:r>
          </w:p>
        </w:tc>
        <w:tc>
          <w:tcPr>
            <w:tcW w:w="0" w:type="auto"/>
            <w:shd w:val="clear" w:color="auto" w:fill="auto"/>
          </w:tcPr>
          <w:p w:rsidR="00936DEB" w:rsidRPr="005A1BB9" w:rsidRDefault="00936DEB" w:rsidP="00936DEB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A1BB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hadlaenq@had.gov.hk</w:t>
            </w:r>
          </w:p>
        </w:tc>
        <w:tc>
          <w:tcPr>
            <w:tcW w:w="0" w:type="auto"/>
            <w:shd w:val="clear" w:color="auto" w:fill="auto"/>
          </w:tcPr>
          <w:p w:rsidR="00936DEB" w:rsidRPr="005A1BB9" w:rsidRDefault="00936DEB" w:rsidP="00936DEB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A1BB9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2894 8</w:t>
            </w:r>
            <w:r w:rsidRPr="005A1BB9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3</w:t>
            </w:r>
            <w:r w:rsidRPr="005A1BB9"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43</w:t>
            </w:r>
          </w:p>
        </w:tc>
        <w:tc>
          <w:tcPr>
            <w:tcW w:w="0" w:type="auto"/>
            <w:shd w:val="clear" w:color="auto" w:fill="auto"/>
          </w:tcPr>
          <w:p w:rsidR="006A1D16" w:rsidRDefault="00936DEB" w:rsidP="006A1D16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A1BB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Office of the Licensing Authority</w:t>
            </w:r>
          </w:p>
          <w:p w:rsidR="00936DEB" w:rsidRPr="005A1BB9" w:rsidRDefault="00936DEB" w:rsidP="006A1D16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A1BB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10/F, 14 Taikoo Wan Road, Taikoo Shing, Hong Kong</w:t>
            </w:r>
          </w:p>
        </w:tc>
      </w:tr>
      <w:tr w:rsidR="00D46EF9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</w:tcPr>
          <w:p w:rsidR="00D46EF9" w:rsidRPr="00576F09" w:rsidRDefault="00D46EF9" w:rsidP="00CD2C98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Access Officer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Rural Election Team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:rsidR="00D46EF9" w:rsidRPr="00D46EF9" w:rsidRDefault="00D46EF9" w:rsidP="00D46EF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3168 2049</w:t>
            </w:r>
          </w:p>
        </w:tc>
        <w:tc>
          <w:tcPr>
            <w:tcW w:w="0" w:type="auto"/>
            <w:shd w:val="clear" w:color="auto" w:fill="auto"/>
          </w:tcPr>
          <w:p w:rsidR="00D46EF9" w:rsidRPr="005C353A" w:rsidRDefault="00D46EF9" w:rsidP="00D46EF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C353A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rre@had.gov.hk</w:t>
            </w:r>
          </w:p>
        </w:tc>
        <w:tc>
          <w:tcPr>
            <w:tcW w:w="0" w:type="auto"/>
            <w:shd w:val="clear" w:color="auto" w:fill="auto"/>
          </w:tcPr>
          <w:p w:rsidR="00D46EF9" w:rsidRPr="00CD2C98" w:rsidRDefault="00D46EF9" w:rsidP="00D46EF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C353A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3168 2015</w:t>
            </w:r>
          </w:p>
        </w:tc>
        <w:tc>
          <w:tcPr>
            <w:tcW w:w="0" w:type="auto"/>
            <w:shd w:val="clear" w:color="auto" w:fill="auto"/>
          </w:tcPr>
          <w:p w:rsidR="00D46EF9" w:rsidRDefault="00CD2C98" w:rsidP="00D46EF9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>ural Election Team</w:t>
            </w:r>
          </w:p>
          <w:p w:rsidR="00D46EF9" w:rsidRPr="005C353A" w:rsidRDefault="00CD2C98">
            <w:pPr>
              <w:widowControl/>
              <w:spacing w:line="288" w:lineRule="atLeast"/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 xml:space="preserve">15/F, </w:t>
            </w:r>
            <w:r w:rsidR="0078001E">
              <w:rPr>
                <w:rFonts w:ascii="Times New Roman" w:hAnsi="Times New Roman" w:cs="Times New Roman"/>
                <w:color w:val="000000" w:themeColor="text1"/>
                <w:kern w:val="0"/>
                <w:szCs w:val="24"/>
              </w:rPr>
              <w:t xml:space="preserve">Pioneer Centre, 750 Nathan Road, Mong Kok, Kowloon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District Offices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Hong Kong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Central &amp; Western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852 3496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cw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815 2155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Central &amp; Western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11/F, Harbour Building, 38 Pier Road, Central, Hong Kong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Eastern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886 6506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e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568 7295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Eastern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11/F, Eastern Law Courts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Building, 29 Tai On Street, Sai Wan Ho, Hong Kong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1906BD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lastRenderedPageBreak/>
              <w:t>Access Officer</w:t>
            </w:r>
            <w:r>
              <w:rPr>
                <w:rFonts w:ascii="Times New Roman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="00576F09"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(Southern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814 5750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s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873 5261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Southern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1/F, Ocean Court, 3 Aberdeen Praya Road, Aberdeen, Hong Kong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Wan Chai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3C6251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835 19</w:t>
            </w:r>
            <w:r w:rsidR="003C6251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82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wc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572 7471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Wan Chai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21/F, Southorn Centre, 130 Hennessy Road, Wan Chai, Hong Kong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Kowloon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Kowloon City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621 3401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kc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621 3199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Kowloon City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8/F, Kowloon City Government Offices,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42 Bailey Street, Hung Hom, Kowloon.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Kwun Tong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171 7433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kt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797 8521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Kwun Tong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21/F, Millennium City 6, 392 Kwun Tong Road, Kwun Tong, Kowloon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Sham Shui Po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150 8125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ssp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387 9805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Sham Shui Po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4/F, Cheung Sha Wan Government Offices, 303 Cheung Sha Wan Road, Sham Shui Po, Kowloon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Wong Tai Sin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3143 1118/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>31431119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wts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352 1841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Wong Tai Sin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6/F Lung Cheung Office Block, 138 Lung Cheung Road, Wong Tai Sin, Kowloon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Access Officer (Yau Tsim Mong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399 2134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ytm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397 3425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Yau Tsim Mong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6/F, Mongkok Government Offices, 30 Luen Wan Street, Kowloon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gridSpan w:val="5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0"/>
                <w:szCs w:val="24"/>
              </w:rPr>
              <w:t>New Territories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Islands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852 4585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is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815 2291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Islands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20/F, Harbour Building, 38 Pier Road, Central, Hong Kong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Kwai Tsing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D51613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494 450</w:t>
            </w:r>
            <w:r w:rsidR="00D51613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kwt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489 1083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Kwai Tsing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10/F, Kwai Hing Government Offices Building, 166-174 Hing Fong Road, Kwai Chung, NT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North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675 1728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n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675 4414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North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3/F, North District Government Offices, No. 3, Pik Fung Road, Fanling, NT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Sai Kung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3740 5360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sk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792 9440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Sai Kung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6/F, Sai Kung Tseung Kwan O Government Complex, 38 Pui Shing Road, Hang Hau, Tseung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Kwan O, NT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lastRenderedPageBreak/>
              <w:t xml:space="preserve">Access Officer (Sha Tin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606 5456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st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695 4305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Sha Tin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4/F, Sha Tin Government Offices, 1 Sheung Wo Che Road, Sha Tin, NT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Tai Po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654 1247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tp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652 1187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Tai Po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2/F, Tai Po Government Offices Building, 1 Ting Kok Road, Tai Po, NT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Tsuen Wan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3515 5612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tw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412 0244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Tsuen Wan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1/F, Tsuen Wan Multi-storey Carpark Building, 174-208 Castle Peak Road, Tsuen Wan, NT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Tuen Mun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451 1151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tm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450 3014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Tuen Mun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2/F, Tuen Mun Government Offices, 1 Tuen Hi Road, Tuen Mun, NT </w:t>
            </w:r>
          </w:p>
        </w:tc>
      </w:tr>
      <w:tr w:rsidR="00DC4AC1" w:rsidRPr="00DC4AC1" w:rsidTr="00DC4AC1">
        <w:trPr>
          <w:tblCellSpacing w:w="7" w:type="dxa"/>
        </w:trPr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Access Officer (Yuen Long) 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478 6068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doyl@had.gov.hk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>2474 7261</w:t>
            </w:r>
          </w:p>
        </w:tc>
        <w:tc>
          <w:tcPr>
            <w:tcW w:w="0" w:type="auto"/>
            <w:shd w:val="clear" w:color="auto" w:fill="auto"/>
            <w:hideMark/>
          </w:tcPr>
          <w:p w:rsidR="00576F09" w:rsidRPr="00576F09" w:rsidRDefault="00576F09" w:rsidP="00576F09">
            <w:pPr>
              <w:widowControl/>
              <w:spacing w:line="288" w:lineRule="atLeast"/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</w:pP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t xml:space="preserve">Yuen Long District Office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Home Affairs Department </w:t>
            </w:r>
            <w:r w:rsidRPr="00576F09">
              <w:rPr>
                <w:rFonts w:ascii="Times New Roman" w:eastAsia="Times New Roman" w:hAnsi="Times New Roman" w:cs="Times New Roman"/>
                <w:color w:val="000000" w:themeColor="text1"/>
                <w:kern w:val="0"/>
                <w:szCs w:val="24"/>
              </w:rPr>
              <w:br/>
              <w:t xml:space="preserve">Yuen Long District Office Building, 269 Castle Peak Road, Yuen Long, NT </w:t>
            </w:r>
          </w:p>
        </w:tc>
      </w:tr>
    </w:tbl>
    <w:p w:rsidR="00033C47" w:rsidRPr="00576F09" w:rsidRDefault="00033C47" w:rsidP="00033C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3C47" w:rsidRPr="00576F09" w:rsidSect="006A1D16">
      <w:pgSz w:w="11906" w:h="16838"/>
      <w:pgMar w:top="993" w:right="993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FF9" w:rsidRDefault="00416FF9" w:rsidP="00F53BC2">
      <w:r>
        <w:separator/>
      </w:r>
    </w:p>
  </w:endnote>
  <w:endnote w:type="continuationSeparator" w:id="0">
    <w:p w:rsidR="00416FF9" w:rsidRDefault="00416FF9" w:rsidP="00F5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FF9" w:rsidRDefault="00416FF9" w:rsidP="00F53BC2">
      <w:r>
        <w:separator/>
      </w:r>
    </w:p>
  </w:footnote>
  <w:footnote w:type="continuationSeparator" w:id="0">
    <w:p w:rsidR="00416FF9" w:rsidRDefault="00416FF9" w:rsidP="00F53B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C47"/>
    <w:rsid w:val="00033C47"/>
    <w:rsid w:val="000465A4"/>
    <w:rsid w:val="0006686D"/>
    <w:rsid w:val="001906BD"/>
    <w:rsid w:val="001C0E68"/>
    <w:rsid w:val="0021461E"/>
    <w:rsid w:val="003452F9"/>
    <w:rsid w:val="00350B0E"/>
    <w:rsid w:val="003C6251"/>
    <w:rsid w:val="00416FF9"/>
    <w:rsid w:val="004C0F84"/>
    <w:rsid w:val="004C66DE"/>
    <w:rsid w:val="00552354"/>
    <w:rsid w:val="00576F09"/>
    <w:rsid w:val="005A1BB9"/>
    <w:rsid w:val="005C353A"/>
    <w:rsid w:val="006366EA"/>
    <w:rsid w:val="00650F80"/>
    <w:rsid w:val="0069024C"/>
    <w:rsid w:val="00692038"/>
    <w:rsid w:val="006A1D16"/>
    <w:rsid w:val="0078001E"/>
    <w:rsid w:val="008B36AD"/>
    <w:rsid w:val="00936DEB"/>
    <w:rsid w:val="00994E98"/>
    <w:rsid w:val="00CD2C98"/>
    <w:rsid w:val="00D46EF9"/>
    <w:rsid w:val="00D51613"/>
    <w:rsid w:val="00DC4AC1"/>
    <w:rsid w:val="00F5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97FC8BE-31CE-4D34-8700-6C703295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3BC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3B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3BC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06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06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13B7-1EC1-4952-883B-40C2442E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KY LEE</dc:creator>
  <cp:keywords/>
  <dc:description/>
  <cp:lastModifiedBy>Athena Lok Yee WONG</cp:lastModifiedBy>
  <cp:revision>2</cp:revision>
  <cp:lastPrinted>2019-07-02T06:38:00Z</cp:lastPrinted>
  <dcterms:created xsi:type="dcterms:W3CDTF">2022-03-07T09:21:00Z</dcterms:created>
  <dcterms:modified xsi:type="dcterms:W3CDTF">2022-03-07T09:21:00Z</dcterms:modified>
</cp:coreProperties>
</file>